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95F1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2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276BA8" w:rsidP="00AD4A1E">
                  <w:r w:rsidRPr="00276BA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6600" cy="1020111"/>
                        <wp:effectExtent l="19050" t="0" r="0" b="0"/>
                        <wp:docPr id="10" name="Bild 1" descr="https://shop.alphatec-systeme.de/media/image/37/7e/2e/210_230_2-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7/7e/2e/210_230_2-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066" cy="1023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276BA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6771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AC4D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AC4D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6BA8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E4EA-5C69-48D8-86C1-A33B8F9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4</cp:revision>
  <cp:lastPrinted>2019-09-05T07:30:00Z</cp:lastPrinted>
  <dcterms:created xsi:type="dcterms:W3CDTF">2019-09-05T08:12:00Z</dcterms:created>
  <dcterms:modified xsi:type="dcterms:W3CDTF">2020-02-18T10:14:00Z</dcterms:modified>
</cp:coreProperties>
</file>